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6FCFB634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76672801" w14:textId="77777777" w:rsidR="009E7FE5" w:rsidRPr="0088057C" w:rsidRDefault="009E7FE5" w:rsidP="0088057C">
      <w:pPr>
        <w:jc w:val="both"/>
        <w:rPr>
          <w:rFonts w:ascii="Bookman Old Style" w:hAnsi="Bookman Old Style"/>
          <w:sz w:val="28"/>
          <w:szCs w:val="28"/>
        </w:rPr>
      </w:pPr>
    </w:p>
    <w:p w14:paraId="22ADBDC7" w14:textId="77777777" w:rsidR="009E7FE5" w:rsidRPr="009E7FE5" w:rsidRDefault="009E7FE5" w:rsidP="009E7FE5">
      <w:pPr>
        <w:jc w:val="both"/>
        <w:rPr>
          <w:rFonts w:ascii="Bookman Old Style" w:hAnsi="Bookman Old Style"/>
          <w:sz w:val="28"/>
          <w:szCs w:val="28"/>
        </w:rPr>
      </w:pPr>
    </w:p>
    <w:sectPr w:rsidR="009E7FE5" w:rsidRPr="009E7F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DFBF" w14:textId="77777777" w:rsidR="0032060B" w:rsidRDefault="0032060B" w:rsidP="00BE3611">
      <w:pPr>
        <w:spacing w:after="0" w:line="240" w:lineRule="auto"/>
      </w:pPr>
      <w:r>
        <w:separator/>
      </w:r>
    </w:p>
  </w:endnote>
  <w:endnote w:type="continuationSeparator" w:id="0">
    <w:p w14:paraId="3D3B0805" w14:textId="77777777" w:rsidR="0032060B" w:rsidRDefault="0032060B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862" w14:textId="77777777" w:rsidR="0032060B" w:rsidRDefault="0032060B" w:rsidP="00BE3611">
      <w:pPr>
        <w:spacing w:after="0" w:line="240" w:lineRule="auto"/>
      </w:pPr>
      <w:r>
        <w:separator/>
      </w:r>
    </w:p>
  </w:footnote>
  <w:footnote w:type="continuationSeparator" w:id="0">
    <w:p w14:paraId="3E052202" w14:textId="77777777" w:rsidR="0032060B" w:rsidRDefault="0032060B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1479EB"/>
    <w:rsid w:val="001A4EC4"/>
    <w:rsid w:val="001A63EE"/>
    <w:rsid w:val="001F3757"/>
    <w:rsid w:val="0032060B"/>
    <w:rsid w:val="0038303E"/>
    <w:rsid w:val="005B7B57"/>
    <w:rsid w:val="00777B2E"/>
    <w:rsid w:val="00796364"/>
    <w:rsid w:val="0088057C"/>
    <w:rsid w:val="008A4A44"/>
    <w:rsid w:val="008E09A2"/>
    <w:rsid w:val="009E7FE5"/>
    <w:rsid w:val="00AD43E1"/>
    <w:rsid w:val="00B2290C"/>
    <w:rsid w:val="00B70230"/>
    <w:rsid w:val="00BA1B66"/>
    <w:rsid w:val="00BE3611"/>
    <w:rsid w:val="00C33DF2"/>
    <w:rsid w:val="00CA3445"/>
    <w:rsid w:val="00E02F75"/>
    <w:rsid w:val="00EA7D4A"/>
    <w:rsid w:val="00F42052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0</cp:revision>
  <dcterms:created xsi:type="dcterms:W3CDTF">2021-08-03T09:22:00Z</dcterms:created>
  <dcterms:modified xsi:type="dcterms:W3CDTF">2021-08-05T13:51:00Z</dcterms:modified>
</cp:coreProperties>
</file>